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E7F8" w14:textId="46B9C2BA" w:rsidR="00005348" w:rsidRDefault="00005348" w:rsidP="00005348">
      <w:pPr>
        <w:tabs>
          <w:tab w:val="left" w:pos="1276"/>
        </w:tabs>
        <w:spacing w:after="120"/>
        <w:ind w:left="709" w:right="709"/>
        <w:rPr>
          <w:sz w:val="24"/>
          <w:szCs w:val="24"/>
        </w:rPr>
      </w:pPr>
    </w:p>
    <w:p w14:paraId="5F7024CC" w14:textId="637BF8C4" w:rsidR="00005348" w:rsidRDefault="00005348" w:rsidP="00005348">
      <w:pPr>
        <w:tabs>
          <w:tab w:val="left" w:pos="1276"/>
        </w:tabs>
        <w:spacing w:after="120"/>
        <w:ind w:left="709" w:right="709"/>
        <w:rPr>
          <w:sz w:val="24"/>
          <w:szCs w:val="24"/>
        </w:rPr>
      </w:pPr>
    </w:p>
    <w:p w14:paraId="26035863" w14:textId="696297FE" w:rsidR="00005348" w:rsidRDefault="00005348" w:rsidP="00005348">
      <w:pPr>
        <w:tabs>
          <w:tab w:val="left" w:pos="1276"/>
        </w:tabs>
        <w:spacing w:after="120"/>
        <w:ind w:left="709" w:right="709"/>
        <w:rPr>
          <w:sz w:val="24"/>
          <w:szCs w:val="24"/>
        </w:rPr>
      </w:pPr>
    </w:p>
    <w:p w14:paraId="3BC3AFCC" w14:textId="77777777" w:rsidR="00790073" w:rsidRPr="00A21D8A" w:rsidRDefault="00790073" w:rsidP="00790073">
      <w:pPr>
        <w:ind w:left="567" w:right="708"/>
        <w:rPr>
          <w:sz w:val="28"/>
          <w:szCs w:val="28"/>
        </w:rPr>
      </w:pPr>
      <w:proofErr w:type="spellStart"/>
      <w:r w:rsidRPr="00A21D8A">
        <w:rPr>
          <w:sz w:val="28"/>
          <w:szCs w:val="28"/>
        </w:rPr>
        <w:t>Pridružite</w:t>
      </w:r>
      <w:proofErr w:type="spellEnd"/>
      <w:r w:rsidRPr="00A21D8A">
        <w:rPr>
          <w:sz w:val="28"/>
          <w:szCs w:val="28"/>
        </w:rPr>
        <w:t xml:space="preserve"> se BELhospice </w:t>
      </w:r>
      <w:proofErr w:type="spellStart"/>
      <w:r w:rsidRPr="00A21D8A">
        <w:rPr>
          <w:sz w:val="28"/>
          <w:szCs w:val="28"/>
        </w:rPr>
        <w:t>volonterskom</w:t>
      </w:r>
      <w:proofErr w:type="spellEnd"/>
      <w:r w:rsidRPr="00A21D8A">
        <w:rPr>
          <w:sz w:val="28"/>
          <w:szCs w:val="28"/>
        </w:rPr>
        <w:t xml:space="preserve"> </w:t>
      </w:r>
      <w:proofErr w:type="spellStart"/>
      <w:r w:rsidRPr="00A21D8A">
        <w:rPr>
          <w:sz w:val="28"/>
          <w:szCs w:val="28"/>
        </w:rPr>
        <w:t>timu</w:t>
      </w:r>
      <w:proofErr w:type="spellEnd"/>
    </w:p>
    <w:p w14:paraId="5D3BF68E" w14:textId="566478D7" w:rsidR="00790073" w:rsidRDefault="00790073" w:rsidP="00790073">
      <w:pPr>
        <w:ind w:left="567" w:right="708"/>
        <w:jc w:val="both"/>
      </w:pPr>
      <w:proofErr w:type="spellStart"/>
      <w:r>
        <w:t>Želite</w:t>
      </w:r>
      <w:proofErr w:type="spellEnd"/>
      <w:r>
        <w:t xml:space="preserve"> da </w:t>
      </w:r>
      <w:proofErr w:type="spellStart"/>
      <w:r>
        <w:t>budete</w:t>
      </w:r>
      <w:proofErr w:type="spellEnd"/>
      <w:r>
        <w:t xml:space="preserve"> deo </w:t>
      </w:r>
      <w:proofErr w:type="spellStart"/>
      <w:r>
        <w:t>jedinstvenog</w:t>
      </w:r>
      <w:proofErr w:type="spellEnd"/>
      <w:r>
        <w:t xml:space="preserve"> 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eguje</w:t>
      </w:r>
      <w:proofErr w:type="spellEnd"/>
      <w:r>
        <w:t xml:space="preserve"> humane </w:t>
      </w:r>
      <w:proofErr w:type="spellStart"/>
      <w:r>
        <w:t>vrednosti</w:t>
      </w:r>
      <w:proofErr w:type="spellEnd"/>
      <w:r>
        <w:t xml:space="preserve"> </w:t>
      </w:r>
      <w:r>
        <w:t xml:space="preserve">I </w:t>
      </w:r>
      <w:proofErr w:type="spellStart"/>
      <w:r>
        <w:t>mobiliš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? </w:t>
      </w:r>
      <w:proofErr w:type="spellStart"/>
      <w:r>
        <w:t>Voleli</w:t>
      </w:r>
      <w:proofErr w:type="spellEnd"/>
      <w:r>
        <w:t xml:space="preserve"> bi </w:t>
      </w:r>
      <w:proofErr w:type="spellStart"/>
      <w:r>
        <w:t>ste</w:t>
      </w:r>
      <w:proofErr w:type="spellEnd"/>
      <w:r>
        <w:t xml:space="preserve"> da</w:t>
      </w:r>
      <w:r>
        <w:t xml:space="preserve"> s</w:t>
      </w:r>
      <w:proofErr w:type="spellStart"/>
      <w:r>
        <w:t>voje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svetite</w:t>
      </w:r>
      <w:proofErr w:type="spellEnd"/>
      <w:r>
        <w:t xml:space="preserve"> </w:t>
      </w:r>
      <w:proofErr w:type="spellStart"/>
      <w:r>
        <w:t>on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najpotrebnij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risutnosti</w:t>
      </w:r>
      <w:proofErr w:type="spellEnd"/>
      <w:r>
        <w:t xml:space="preserve">, </w:t>
      </w:r>
      <w:proofErr w:type="spellStart"/>
      <w:r>
        <w:t>razgovora</w:t>
      </w:r>
      <w:proofErr w:type="spellEnd"/>
      <w:r>
        <w:t xml:space="preserve">, </w:t>
      </w:r>
      <w:proofErr w:type="spellStart"/>
      <w:r>
        <w:t>praktič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?</w:t>
      </w:r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pomognete</w:t>
      </w:r>
      <w:proofErr w:type="spellEnd"/>
      <w:r>
        <w:t xml:space="preserve"> </w:t>
      </w:r>
      <w:proofErr w:type="spellStart"/>
      <w:r>
        <w:t>onkološkim</w:t>
      </w:r>
      <w:proofErr w:type="spellEnd"/>
      <w:r>
        <w:t xml:space="preserve"> </w:t>
      </w:r>
      <w:proofErr w:type="spellStart"/>
      <w:r>
        <w:t>pacijentim</w:t>
      </w:r>
      <w:proofErr w:type="spellEnd"/>
      <w:r>
        <w:t xml:space="preserve"> </w:t>
      </w:r>
      <w:proofErr w:type="spellStart"/>
      <w:r>
        <w:t>tokm</w:t>
      </w:r>
      <w:proofErr w:type="spellEnd"/>
      <w:r>
        <w:t xml:space="preserve"> </w:t>
      </w:r>
      <w:proofErr w:type="spellStart"/>
      <w:r>
        <w:t>pandemije</w:t>
      </w:r>
      <w:proofErr w:type="spellEnd"/>
      <w:r>
        <w:t xml:space="preserve"> COVID 19? </w:t>
      </w:r>
      <w:proofErr w:type="spellStart"/>
      <w:r>
        <w:t>Pridružit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se!</w:t>
      </w:r>
      <w:bookmarkStart w:id="0" w:name="_GoBack"/>
      <w:bookmarkEnd w:id="0"/>
    </w:p>
    <w:p w14:paraId="606E906F" w14:textId="77777777" w:rsidR="00790073" w:rsidRDefault="00790073" w:rsidP="00790073">
      <w:pPr>
        <w:ind w:left="567" w:right="708"/>
        <w:rPr>
          <w:b/>
        </w:rPr>
      </w:pPr>
      <w:r>
        <w:rPr>
          <w:b/>
        </w:rPr>
        <w:t>Online</w:t>
      </w:r>
      <w:r w:rsidRPr="00F817B9">
        <w:rPr>
          <w:b/>
        </w:rPr>
        <w:t xml:space="preserve"> </w:t>
      </w:r>
      <w:proofErr w:type="spellStart"/>
      <w:r w:rsidRPr="00F817B9">
        <w:rPr>
          <w:b/>
        </w:rPr>
        <w:t>obuka</w:t>
      </w:r>
      <w:proofErr w:type="spellEnd"/>
      <w:r w:rsidRPr="00F817B9">
        <w:rPr>
          <w:b/>
        </w:rPr>
        <w:t xml:space="preserve"> za </w:t>
      </w:r>
      <w:proofErr w:type="spellStart"/>
      <w:r w:rsidRPr="00F817B9">
        <w:rPr>
          <w:b/>
        </w:rPr>
        <w:t>v</w:t>
      </w:r>
      <w:r>
        <w:rPr>
          <w:b/>
        </w:rPr>
        <w:t>olont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ov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em</w:t>
      </w:r>
      <w:proofErr w:type="spellEnd"/>
      <w:r>
        <w:rPr>
          <w:b/>
        </w:rPr>
        <w:t xml:space="preserve"> Zoom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, u </w:t>
      </w:r>
      <w:proofErr w:type="spellStart"/>
      <w:r>
        <w:rPr>
          <w:b/>
        </w:rPr>
        <w:t>peri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va</w:t>
      </w:r>
      <w:proofErr w:type="spellEnd"/>
      <w:r>
        <w:rPr>
          <w:b/>
        </w:rPr>
        <w:t xml:space="preserve"> dana, 28.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29. </w:t>
      </w:r>
      <w:proofErr w:type="spellStart"/>
      <w:r>
        <w:rPr>
          <w:b/>
        </w:rPr>
        <w:t>decembra</w:t>
      </w:r>
      <w:proofErr w:type="spellEnd"/>
      <w:r>
        <w:rPr>
          <w:b/>
        </w:rPr>
        <w:t xml:space="preserve"> 2020</w:t>
      </w:r>
      <w:r w:rsidRPr="00F817B9">
        <w:rPr>
          <w:b/>
        </w:rPr>
        <w:t>.</w:t>
      </w:r>
    </w:p>
    <w:p w14:paraId="0CA7CCEA" w14:textId="77777777" w:rsidR="00790073" w:rsidRPr="00F817B9" w:rsidRDefault="00790073" w:rsidP="00790073">
      <w:pPr>
        <w:ind w:left="567" w:right="708"/>
        <w:rPr>
          <w:b/>
        </w:rPr>
      </w:pPr>
      <w:proofErr w:type="spellStart"/>
      <w:r>
        <w:rPr>
          <w:b/>
        </w:rPr>
        <w:t>Rok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ijavu</w:t>
      </w:r>
      <w:proofErr w:type="spellEnd"/>
      <w:r>
        <w:rPr>
          <w:b/>
        </w:rPr>
        <w:t xml:space="preserve"> 25. </w:t>
      </w:r>
      <w:proofErr w:type="spellStart"/>
      <w:r>
        <w:rPr>
          <w:b/>
        </w:rPr>
        <w:t>decembar</w:t>
      </w:r>
      <w:proofErr w:type="spellEnd"/>
      <w:r>
        <w:rPr>
          <w:b/>
        </w:rPr>
        <w:t xml:space="preserve"> 2020 god. </w:t>
      </w:r>
    </w:p>
    <w:p w14:paraId="1C6CF7A4" w14:textId="77777777" w:rsidR="00790073" w:rsidRDefault="00790073" w:rsidP="00790073">
      <w:pPr>
        <w:ind w:left="567" w:right="708"/>
      </w:pPr>
      <w:proofErr w:type="spellStart"/>
      <w:r>
        <w:t>Čekamo</w:t>
      </w:r>
      <w:proofErr w:type="spellEnd"/>
      <w:r>
        <w:t xml:space="preserve"> vas!</w:t>
      </w:r>
    </w:p>
    <w:p w14:paraId="1B64FEC2" w14:textId="6BFFD143" w:rsidR="00790073" w:rsidRPr="00790073" w:rsidRDefault="00790073" w:rsidP="00790073">
      <w:pPr>
        <w:ind w:left="567" w:right="708"/>
        <w:jc w:val="both"/>
        <w:rPr>
          <w:b/>
          <w:bCs/>
          <w:lang w:val="sr-Latn-RS"/>
        </w:rPr>
      </w:pPr>
      <w:proofErr w:type="spellStart"/>
      <w:r w:rsidRPr="00BA5226">
        <w:rPr>
          <w:b/>
          <w:bCs/>
        </w:rPr>
        <w:t>Ob</w:t>
      </w:r>
      <w:r>
        <w:rPr>
          <w:b/>
          <w:bCs/>
        </w:rPr>
        <w:t>uka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realzuje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sr-Latn-RS"/>
        </w:rPr>
        <w:t>u okviru projekta „Podrška zajednice u pružanju usluga palijativnog zbrinjavanja onkološkim pacijentima tokom pandemije COVID 19“ koji podržava Ambasada Velike Britanije u Beogradu.</w:t>
      </w:r>
    </w:p>
    <w:p w14:paraId="0C8E2A74" w14:textId="77777777" w:rsidR="00790073" w:rsidRPr="00430A35" w:rsidRDefault="00790073" w:rsidP="00790073">
      <w:pPr>
        <w:ind w:left="567" w:right="708"/>
        <w:jc w:val="both"/>
        <w:rPr>
          <w:b/>
          <w:bCs/>
        </w:rPr>
      </w:pPr>
    </w:p>
    <w:p w14:paraId="44FF4CAD" w14:textId="500BF931" w:rsidR="00790073" w:rsidRDefault="00790073" w:rsidP="00790073">
      <w:pPr>
        <w:ind w:left="567" w:right="708"/>
        <w:jc w:val="both"/>
      </w:pPr>
      <w:r>
        <w:t xml:space="preserve">Centar za </w:t>
      </w:r>
      <w:proofErr w:type="spellStart"/>
      <w:r>
        <w:t>palijativno</w:t>
      </w:r>
      <w:proofErr w:type="spellEnd"/>
      <w:r>
        <w:t xml:space="preserve"> </w:t>
      </w:r>
      <w:proofErr w:type="spellStart"/>
      <w:r>
        <w:t>zbrin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lijativnu</w:t>
      </w:r>
      <w:proofErr w:type="spellEnd"/>
      <w:r>
        <w:t xml:space="preserve"> </w:t>
      </w:r>
      <w:proofErr w:type="spellStart"/>
      <w:r>
        <w:t>medicinu</w:t>
      </w:r>
      <w:proofErr w:type="spellEnd"/>
      <w:r>
        <w:t xml:space="preserve"> „BELhospice“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specijalizova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zbrinjavanjem</w:t>
      </w:r>
      <w:proofErr w:type="spellEnd"/>
      <w:r>
        <w:t xml:space="preserve"> </w:t>
      </w:r>
      <w:proofErr w:type="spellStart"/>
      <w:r>
        <w:t>terminalno</w:t>
      </w:r>
      <w:proofErr w:type="spellEnd"/>
      <w:r>
        <w:t xml:space="preserve"> </w:t>
      </w:r>
      <w:proofErr w:type="spellStart"/>
      <w:r>
        <w:t>obolelih</w:t>
      </w:r>
      <w:proofErr w:type="spellEnd"/>
      <w:r>
        <w:t xml:space="preserve"> </w:t>
      </w:r>
      <w:proofErr w:type="spellStart"/>
      <w:r>
        <w:t>onkoloških</w:t>
      </w:r>
      <w:proofErr w:type="spellEnd"/>
      <w:r>
        <w:t xml:space="preserve"> </w:t>
      </w:r>
      <w:proofErr w:type="spellStart"/>
      <w:r>
        <w:t>pacijenat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Beograda</w:t>
      </w:r>
      <w:proofErr w:type="spellEnd"/>
      <w:r>
        <w:t xml:space="preserve">. U </w:t>
      </w:r>
      <w:proofErr w:type="spellStart"/>
      <w:r>
        <w:t>zbrinjavanju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</w:t>
      </w:r>
      <w:proofErr w:type="spellStart"/>
      <w:r>
        <w:t>medicinsk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siho</w:t>
      </w:r>
      <w:proofErr w:type="spellEnd"/>
      <w:r>
        <w:t xml:space="preserve">-socijalni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učeni</w:t>
      </w:r>
      <w:proofErr w:type="spellEnd"/>
      <w:r>
        <w:t xml:space="preserve"> </w:t>
      </w:r>
      <w:proofErr w:type="spellStart"/>
      <w:r>
        <w:t>volonteri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BELhospice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splatne</w:t>
      </w:r>
      <w:proofErr w:type="spellEnd"/>
      <w:r>
        <w:t xml:space="preserve">. </w:t>
      </w:r>
    </w:p>
    <w:p w14:paraId="112D6CF4" w14:textId="77777777" w:rsidR="00790073" w:rsidRDefault="00790073" w:rsidP="00790073">
      <w:pPr>
        <w:ind w:left="567" w:right="708"/>
        <w:jc w:val="both"/>
      </w:pPr>
    </w:p>
    <w:p w14:paraId="16B999E5" w14:textId="77777777" w:rsidR="00790073" w:rsidRDefault="00790073" w:rsidP="00790073">
      <w:pPr>
        <w:ind w:left="567" w:right="708"/>
      </w:pPr>
      <w:proofErr w:type="spellStart"/>
      <w:r>
        <w:t>Detaljnije</w:t>
      </w:r>
      <w:proofErr w:type="spellEnd"/>
      <w:r>
        <w:t xml:space="preserve"> o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se </w:t>
      </w:r>
      <w:proofErr w:type="spellStart"/>
      <w:r>
        <w:t>informisa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www.belhospice.org     </w:t>
      </w:r>
    </w:p>
    <w:p w14:paraId="6951A414" w14:textId="77777777" w:rsidR="00790073" w:rsidRDefault="00790073" w:rsidP="00790073">
      <w:pPr>
        <w:ind w:left="567" w:right="708"/>
      </w:pPr>
      <w:proofErr w:type="spellStart"/>
      <w:r>
        <w:t>Više</w:t>
      </w:r>
      <w:proofErr w:type="spellEnd"/>
      <w:r>
        <w:t xml:space="preserve"> o </w:t>
      </w:r>
      <w:proofErr w:type="spellStart"/>
      <w:r>
        <w:t>volontersk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http://www.belhospice.org/volonteri/ </w:t>
      </w:r>
    </w:p>
    <w:p w14:paraId="7C1094D0" w14:textId="77777777" w:rsidR="00790073" w:rsidRDefault="00790073" w:rsidP="00790073">
      <w:pPr>
        <w:ind w:left="567" w:right="708"/>
      </w:pPr>
      <w:r>
        <w:t xml:space="preserve">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volonterskoj</w:t>
      </w:r>
      <w:proofErr w:type="spellEnd"/>
      <w:r>
        <w:t xml:space="preserve"> </w:t>
      </w:r>
      <w:proofErr w:type="spellStart"/>
      <w:r>
        <w:t>obuci</w:t>
      </w:r>
      <w:proofErr w:type="spellEnd"/>
      <w:r>
        <w:t>: http://www.belhospice.org/volonteri-obuka/</w:t>
      </w:r>
    </w:p>
    <w:p w14:paraId="2329F1F1" w14:textId="77777777" w:rsidR="00790073" w:rsidRPr="00E71D41" w:rsidRDefault="00790073" w:rsidP="00790073">
      <w:pPr>
        <w:ind w:left="567" w:right="708"/>
        <w:rPr>
          <w:b/>
        </w:rPr>
      </w:pPr>
      <w:proofErr w:type="spellStart"/>
      <w:r>
        <w:rPr>
          <w:b/>
        </w:rPr>
        <w:t>Poslati</w:t>
      </w:r>
      <w:proofErr w:type="spellEnd"/>
      <w:r>
        <w:rPr>
          <w:b/>
        </w:rPr>
        <w:t xml:space="preserve"> mail  </w:t>
      </w:r>
      <w:proofErr w:type="spellStart"/>
      <w:r>
        <w:rPr>
          <w:b/>
        </w:rPr>
        <w:t>kontak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V </w:t>
      </w:r>
      <w:proofErr w:type="spellStart"/>
      <w:r>
        <w:rPr>
          <w:b/>
        </w:rPr>
        <w:t>osobi</w:t>
      </w:r>
      <w:proofErr w:type="spellEnd"/>
      <w:r>
        <w:rPr>
          <w:b/>
        </w:rPr>
        <w:t>:</w:t>
      </w:r>
    </w:p>
    <w:p w14:paraId="1B336021" w14:textId="77777777" w:rsidR="00790073" w:rsidRDefault="00790073" w:rsidP="00790073">
      <w:pPr>
        <w:ind w:left="567" w:right="708"/>
      </w:pPr>
      <w:r>
        <w:t xml:space="preserve">Katarina </w:t>
      </w:r>
      <w:proofErr w:type="spellStart"/>
      <w:r>
        <w:t>Sivčević</w:t>
      </w:r>
      <w:proofErr w:type="spellEnd"/>
      <w:r>
        <w:t xml:space="preserve"> | </w:t>
      </w:r>
      <w:proofErr w:type="spellStart"/>
      <w:r>
        <w:t>Koordinator</w:t>
      </w:r>
      <w:proofErr w:type="spellEnd"/>
      <w:r>
        <w:t xml:space="preserve"> za </w:t>
      </w:r>
      <w:proofErr w:type="spellStart"/>
      <w:r>
        <w:t>volontere</w:t>
      </w:r>
      <w:proofErr w:type="spellEnd"/>
      <w:r>
        <w:t xml:space="preserve">/Socijalni </w:t>
      </w:r>
      <w:proofErr w:type="spellStart"/>
      <w:r>
        <w:t>radnik</w:t>
      </w:r>
      <w:proofErr w:type="spellEnd"/>
    </w:p>
    <w:p w14:paraId="1CFB8099" w14:textId="77777777" w:rsidR="00790073" w:rsidRDefault="00790073" w:rsidP="00790073">
      <w:pPr>
        <w:ind w:left="567" w:right="708"/>
      </w:pPr>
      <w:r>
        <w:t xml:space="preserve">e-mail: </w:t>
      </w:r>
      <w:hyperlink r:id="rId7" w:history="1">
        <w:r w:rsidRPr="00FC7794">
          <w:rPr>
            <w:rStyle w:val="Hyperlink"/>
          </w:rPr>
          <w:t>katarina.sivcevic@belhospice.org</w:t>
        </w:r>
      </w:hyperlink>
    </w:p>
    <w:p w14:paraId="7781204E" w14:textId="77777777" w:rsidR="00790073" w:rsidRPr="00047129" w:rsidRDefault="00790073" w:rsidP="00790073">
      <w:pPr>
        <w:ind w:left="567" w:right="708"/>
      </w:pPr>
      <w:proofErr w:type="spellStart"/>
      <w:r>
        <w:t>Kontak</w:t>
      </w:r>
      <w:proofErr w:type="spellEnd"/>
      <w:r>
        <w:t xml:space="preserve"> </w:t>
      </w:r>
      <w:proofErr w:type="spellStart"/>
      <w:r>
        <w:t>telefon</w:t>
      </w:r>
      <w:proofErr w:type="spellEnd"/>
      <w:r>
        <w:t>: 063/ 8579-821</w:t>
      </w:r>
    </w:p>
    <w:p w14:paraId="066DD6CD" w14:textId="3ED61CB0" w:rsidR="00005348" w:rsidRDefault="00005348" w:rsidP="00005348">
      <w:pPr>
        <w:tabs>
          <w:tab w:val="left" w:pos="1276"/>
        </w:tabs>
        <w:spacing w:after="120"/>
        <w:ind w:left="709" w:right="709"/>
        <w:rPr>
          <w:sz w:val="24"/>
          <w:szCs w:val="24"/>
        </w:rPr>
      </w:pPr>
    </w:p>
    <w:p w14:paraId="371757D7" w14:textId="77777777" w:rsidR="00005348" w:rsidRDefault="00005348" w:rsidP="00005348">
      <w:pPr>
        <w:tabs>
          <w:tab w:val="left" w:pos="1276"/>
        </w:tabs>
        <w:spacing w:after="120"/>
        <w:ind w:left="709" w:right="709"/>
        <w:rPr>
          <w:sz w:val="24"/>
          <w:szCs w:val="24"/>
        </w:rPr>
      </w:pPr>
    </w:p>
    <w:p w14:paraId="37862CB2" w14:textId="316D868D" w:rsidR="00005348" w:rsidRDefault="00005348" w:rsidP="00005348">
      <w:pPr>
        <w:tabs>
          <w:tab w:val="left" w:pos="1276"/>
        </w:tabs>
        <w:spacing w:after="120"/>
        <w:ind w:left="709" w:right="709"/>
        <w:rPr>
          <w:sz w:val="24"/>
          <w:szCs w:val="24"/>
        </w:rPr>
      </w:pPr>
    </w:p>
    <w:p w14:paraId="5612EAD2" w14:textId="378671AC" w:rsidR="00005348" w:rsidRPr="00005348" w:rsidRDefault="00005348" w:rsidP="00005348">
      <w:pPr>
        <w:tabs>
          <w:tab w:val="left" w:pos="1276"/>
        </w:tabs>
        <w:spacing w:after="120"/>
        <w:ind w:left="709" w:right="709"/>
        <w:rPr>
          <w:sz w:val="24"/>
          <w:szCs w:val="24"/>
        </w:rPr>
      </w:pPr>
    </w:p>
    <w:sectPr w:rsidR="00005348" w:rsidRPr="00005348" w:rsidSect="005316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282" w:bottom="709" w:left="284" w:header="284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A85C" w14:textId="77777777" w:rsidR="00BF563B" w:rsidRDefault="00BF563B" w:rsidP="0001484A">
      <w:pPr>
        <w:spacing w:after="0" w:line="240" w:lineRule="auto"/>
      </w:pPr>
      <w:r>
        <w:separator/>
      </w:r>
    </w:p>
  </w:endnote>
  <w:endnote w:type="continuationSeparator" w:id="0">
    <w:p w14:paraId="726A8B0C" w14:textId="77777777" w:rsidR="00BF563B" w:rsidRDefault="00BF563B" w:rsidP="0001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B71B" w14:textId="2E8F4470" w:rsidR="00A8587E" w:rsidRDefault="00A8587E" w:rsidP="00271CE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7796" w14:textId="6A0CA793" w:rsidR="00A8587E" w:rsidRDefault="005316D1" w:rsidP="00A81928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85A100" wp14:editId="5E4F7A7F">
          <wp:simplePos x="0" y="0"/>
          <wp:positionH relativeFrom="column">
            <wp:posOffset>635</wp:posOffset>
          </wp:positionH>
          <wp:positionV relativeFrom="paragraph">
            <wp:posOffset>-863600</wp:posOffset>
          </wp:positionV>
          <wp:extent cx="7199376" cy="1036320"/>
          <wp:effectExtent l="0" t="0" r="1905" b="0"/>
          <wp:wrapNone/>
          <wp:docPr id="62" name="Picture 6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Mem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376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A8785" w14:textId="77777777" w:rsidR="00BF563B" w:rsidRDefault="00BF563B" w:rsidP="0001484A">
      <w:pPr>
        <w:spacing w:after="0" w:line="240" w:lineRule="auto"/>
      </w:pPr>
      <w:r>
        <w:separator/>
      </w:r>
    </w:p>
  </w:footnote>
  <w:footnote w:type="continuationSeparator" w:id="0">
    <w:p w14:paraId="2D926EED" w14:textId="77777777" w:rsidR="00BF563B" w:rsidRDefault="00BF563B" w:rsidP="0001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E09B" w14:textId="4177CDE5" w:rsidR="00A8587E" w:rsidRDefault="00A8587E" w:rsidP="00271C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07FF" w14:textId="04D6B0F2" w:rsidR="00A8587E" w:rsidRDefault="00867BBF" w:rsidP="00653BF7">
    <w:pPr>
      <w:pStyle w:val="Header"/>
      <w:tabs>
        <w:tab w:val="clear" w:pos="9360"/>
      </w:tabs>
      <w:jc w:val="center"/>
    </w:pPr>
    <w:r>
      <w:rPr>
        <w:noProof/>
      </w:rPr>
      <w:drawing>
        <wp:inline distT="0" distB="0" distL="0" distR="0" wp14:anchorId="3B4EEC69" wp14:editId="54111F50">
          <wp:extent cx="7022592" cy="1706880"/>
          <wp:effectExtent l="0" t="0" r="6985" b="7620"/>
          <wp:docPr id="63" name="Picture 6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Mem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2" cy="170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4A"/>
    <w:rsid w:val="00004C78"/>
    <w:rsid w:val="00005348"/>
    <w:rsid w:val="0001072D"/>
    <w:rsid w:val="0001484A"/>
    <w:rsid w:val="00021796"/>
    <w:rsid w:val="00027F74"/>
    <w:rsid w:val="0003400C"/>
    <w:rsid w:val="00040B10"/>
    <w:rsid w:val="000420C2"/>
    <w:rsid w:val="00054AB8"/>
    <w:rsid w:val="00055553"/>
    <w:rsid w:val="00077C5B"/>
    <w:rsid w:val="0008039F"/>
    <w:rsid w:val="00080A0E"/>
    <w:rsid w:val="00083B94"/>
    <w:rsid w:val="000A276B"/>
    <w:rsid w:val="000A7806"/>
    <w:rsid w:val="000A7A8D"/>
    <w:rsid w:val="000B2FE6"/>
    <w:rsid w:val="000B3820"/>
    <w:rsid w:val="000B51CC"/>
    <w:rsid w:val="000C3C22"/>
    <w:rsid w:val="000D373F"/>
    <w:rsid w:val="000D3838"/>
    <w:rsid w:val="000E02F2"/>
    <w:rsid w:val="000E033B"/>
    <w:rsid w:val="000E42A6"/>
    <w:rsid w:val="000E51A1"/>
    <w:rsid w:val="000F2BF3"/>
    <w:rsid w:val="000F5649"/>
    <w:rsid w:val="000F71B5"/>
    <w:rsid w:val="00102662"/>
    <w:rsid w:val="00102897"/>
    <w:rsid w:val="0010459E"/>
    <w:rsid w:val="001054D8"/>
    <w:rsid w:val="00113227"/>
    <w:rsid w:val="00114E2E"/>
    <w:rsid w:val="0012675E"/>
    <w:rsid w:val="00131821"/>
    <w:rsid w:val="001346B3"/>
    <w:rsid w:val="00140DE0"/>
    <w:rsid w:val="001445F9"/>
    <w:rsid w:val="0014729C"/>
    <w:rsid w:val="00160C94"/>
    <w:rsid w:val="001614F9"/>
    <w:rsid w:val="00166C88"/>
    <w:rsid w:val="00167140"/>
    <w:rsid w:val="0018207C"/>
    <w:rsid w:val="001956AD"/>
    <w:rsid w:val="00196743"/>
    <w:rsid w:val="00196A68"/>
    <w:rsid w:val="001B10E8"/>
    <w:rsid w:val="001B65E5"/>
    <w:rsid w:val="001C3CBB"/>
    <w:rsid w:val="001C75CE"/>
    <w:rsid w:val="001D6ACE"/>
    <w:rsid w:val="001E10EB"/>
    <w:rsid w:val="001E18E8"/>
    <w:rsid w:val="001E690D"/>
    <w:rsid w:val="001E75A1"/>
    <w:rsid w:val="001F63AB"/>
    <w:rsid w:val="002025AE"/>
    <w:rsid w:val="002076F2"/>
    <w:rsid w:val="00221CAD"/>
    <w:rsid w:val="00223162"/>
    <w:rsid w:val="002253FB"/>
    <w:rsid w:val="00232070"/>
    <w:rsid w:val="002343DD"/>
    <w:rsid w:val="00271CE1"/>
    <w:rsid w:val="002A018F"/>
    <w:rsid w:val="002B2D0B"/>
    <w:rsid w:val="002B610D"/>
    <w:rsid w:val="002C29E5"/>
    <w:rsid w:val="002C462A"/>
    <w:rsid w:val="002D4680"/>
    <w:rsid w:val="002E562D"/>
    <w:rsid w:val="002E7AA3"/>
    <w:rsid w:val="002F2F76"/>
    <w:rsid w:val="002F5FC0"/>
    <w:rsid w:val="00303D0C"/>
    <w:rsid w:val="003047A5"/>
    <w:rsid w:val="00307864"/>
    <w:rsid w:val="00313CDC"/>
    <w:rsid w:val="003200A9"/>
    <w:rsid w:val="003261F4"/>
    <w:rsid w:val="00331935"/>
    <w:rsid w:val="003322A3"/>
    <w:rsid w:val="00332301"/>
    <w:rsid w:val="0033479A"/>
    <w:rsid w:val="00340F7A"/>
    <w:rsid w:val="00342296"/>
    <w:rsid w:val="00344ABA"/>
    <w:rsid w:val="0035198A"/>
    <w:rsid w:val="00354BD6"/>
    <w:rsid w:val="003559E8"/>
    <w:rsid w:val="00363DAA"/>
    <w:rsid w:val="003707A8"/>
    <w:rsid w:val="003769F7"/>
    <w:rsid w:val="003771D6"/>
    <w:rsid w:val="0037776B"/>
    <w:rsid w:val="00380776"/>
    <w:rsid w:val="003844A3"/>
    <w:rsid w:val="00385529"/>
    <w:rsid w:val="00386522"/>
    <w:rsid w:val="00397FDF"/>
    <w:rsid w:val="003A20F3"/>
    <w:rsid w:val="003A3F5E"/>
    <w:rsid w:val="003B1224"/>
    <w:rsid w:val="003B3D03"/>
    <w:rsid w:val="003B694C"/>
    <w:rsid w:val="003B7183"/>
    <w:rsid w:val="003D547E"/>
    <w:rsid w:val="003E06AE"/>
    <w:rsid w:val="003F066A"/>
    <w:rsid w:val="00400CB2"/>
    <w:rsid w:val="004055BA"/>
    <w:rsid w:val="00416C75"/>
    <w:rsid w:val="00420EBA"/>
    <w:rsid w:val="00424A95"/>
    <w:rsid w:val="00435AD1"/>
    <w:rsid w:val="0044325D"/>
    <w:rsid w:val="004460B6"/>
    <w:rsid w:val="0045019A"/>
    <w:rsid w:val="004514A3"/>
    <w:rsid w:val="00454DE5"/>
    <w:rsid w:val="0045676E"/>
    <w:rsid w:val="004603B2"/>
    <w:rsid w:val="00480ADD"/>
    <w:rsid w:val="004823D8"/>
    <w:rsid w:val="00482FE0"/>
    <w:rsid w:val="00494817"/>
    <w:rsid w:val="004A5923"/>
    <w:rsid w:val="004B31F8"/>
    <w:rsid w:val="004C2132"/>
    <w:rsid w:val="004D258F"/>
    <w:rsid w:val="004D2D7E"/>
    <w:rsid w:val="004D3EBE"/>
    <w:rsid w:val="004D758A"/>
    <w:rsid w:val="004D7BF8"/>
    <w:rsid w:val="004E6F66"/>
    <w:rsid w:val="004F2313"/>
    <w:rsid w:val="004F310E"/>
    <w:rsid w:val="00504A9F"/>
    <w:rsid w:val="0050683F"/>
    <w:rsid w:val="005162A3"/>
    <w:rsid w:val="005203AE"/>
    <w:rsid w:val="0052570E"/>
    <w:rsid w:val="005270FF"/>
    <w:rsid w:val="005316D1"/>
    <w:rsid w:val="005450BF"/>
    <w:rsid w:val="0054699F"/>
    <w:rsid w:val="00557257"/>
    <w:rsid w:val="00566CB0"/>
    <w:rsid w:val="00591B45"/>
    <w:rsid w:val="005A03A0"/>
    <w:rsid w:val="005A08EC"/>
    <w:rsid w:val="005A61AB"/>
    <w:rsid w:val="005A746F"/>
    <w:rsid w:val="005B3301"/>
    <w:rsid w:val="005C3BBD"/>
    <w:rsid w:val="005D6692"/>
    <w:rsid w:val="00603F69"/>
    <w:rsid w:val="00616E1C"/>
    <w:rsid w:val="00621811"/>
    <w:rsid w:val="00624B03"/>
    <w:rsid w:val="00625410"/>
    <w:rsid w:val="00626866"/>
    <w:rsid w:val="00627BCE"/>
    <w:rsid w:val="00630BC8"/>
    <w:rsid w:val="00632075"/>
    <w:rsid w:val="00635B6E"/>
    <w:rsid w:val="0065259D"/>
    <w:rsid w:val="00653BF7"/>
    <w:rsid w:val="00657EC6"/>
    <w:rsid w:val="00660C2A"/>
    <w:rsid w:val="00664305"/>
    <w:rsid w:val="0068447A"/>
    <w:rsid w:val="006862B9"/>
    <w:rsid w:val="0068630C"/>
    <w:rsid w:val="00697221"/>
    <w:rsid w:val="006A2F6C"/>
    <w:rsid w:val="006A3C82"/>
    <w:rsid w:val="006A7C55"/>
    <w:rsid w:val="006B165F"/>
    <w:rsid w:val="006B474C"/>
    <w:rsid w:val="006B7257"/>
    <w:rsid w:val="006B7F94"/>
    <w:rsid w:val="006C392A"/>
    <w:rsid w:val="006C6B27"/>
    <w:rsid w:val="006D137C"/>
    <w:rsid w:val="006D4877"/>
    <w:rsid w:val="006D5835"/>
    <w:rsid w:val="006D790E"/>
    <w:rsid w:val="006E5DC5"/>
    <w:rsid w:val="006E7F66"/>
    <w:rsid w:val="006F0F50"/>
    <w:rsid w:val="006F3F60"/>
    <w:rsid w:val="00704000"/>
    <w:rsid w:val="0071419E"/>
    <w:rsid w:val="0071743F"/>
    <w:rsid w:val="00724CC6"/>
    <w:rsid w:val="00726D0C"/>
    <w:rsid w:val="007422D8"/>
    <w:rsid w:val="0075511A"/>
    <w:rsid w:val="00755122"/>
    <w:rsid w:val="00760865"/>
    <w:rsid w:val="00760ABD"/>
    <w:rsid w:val="007628A5"/>
    <w:rsid w:val="00765D5B"/>
    <w:rsid w:val="00773460"/>
    <w:rsid w:val="007765A3"/>
    <w:rsid w:val="00776C5F"/>
    <w:rsid w:val="007804CD"/>
    <w:rsid w:val="007806BD"/>
    <w:rsid w:val="00781EC7"/>
    <w:rsid w:val="007825B6"/>
    <w:rsid w:val="00790073"/>
    <w:rsid w:val="0079162F"/>
    <w:rsid w:val="007A11A8"/>
    <w:rsid w:val="007B51BD"/>
    <w:rsid w:val="007C7069"/>
    <w:rsid w:val="007D2713"/>
    <w:rsid w:val="007D3836"/>
    <w:rsid w:val="007D43BA"/>
    <w:rsid w:val="007E0194"/>
    <w:rsid w:val="007E1ADB"/>
    <w:rsid w:val="007F15C5"/>
    <w:rsid w:val="00802054"/>
    <w:rsid w:val="00803D7F"/>
    <w:rsid w:val="008211F3"/>
    <w:rsid w:val="00827F3C"/>
    <w:rsid w:val="00835AB6"/>
    <w:rsid w:val="00836433"/>
    <w:rsid w:val="00841529"/>
    <w:rsid w:val="0084177C"/>
    <w:rsid w:val="00863B9A"/>
    <w:rsid w:val="00867444"/>
    <w:rsid w:val="00867BBF"/>
    <w:rsid w:val="00873E19"/>
    <w:rsid w:val="008A2521"/>
    <w:rsid w:val="008A57F0"/>
    <w:rsid w:val="008B0DDA"/>
    <w:rsid w:val="008B5EEB"/>
    <w:rsid w:val="008C48C7"/>
    <w:rsid w:val="008E4579"/>
    <w:rsid w:val="008E76A3"/>
    <w:rsid w:val="008F4387"/>
    <w:rsid w:val="009066E0"/>
    <w:rsid w:val="00917F0A"/>
    <w:rsid w:val="00943312"/>
    <w:rsid w:val="00963223"/>
    <w:rsid w:val="009634E8"/>
    <w:rsid w:val="009672D8"/>
    <w:rsid w:val="009774BD"/>
    <w:rsid w:val="009B5546"/>
    <w:rsid w:val="009C149F"/>
    <w:rsid w:val="009D312B"/>
    <w:rsid w:val="009D3688"/>
    <w:rsid w:val="009E0C3C"/>
    <w:rsid w:val="009E4C3C"/>
    <w:rsid w:val="009F2962"/>
    <w:rsid w:val="009F40BD"/>
    <w:rsid w:val="009F79BA"/>
    <w:rsid w:val="00A00885"/>
    <w:rsid w:val="00A06F20"/>
    <w:rsid w:val="00A25A59"/>
    <w:rsid w:val="00A42BA4"/>
    <w:rsid w:val="00A507FF"/>
    <w:rsid w:val="00A81928"/>
    <w:rsid w:val="00A84397"/>
    <w:rsid w:val="00A8587E"/>
    <w:rsid w:val="00A91DE7"/>
    <w:rsid w:val="00AA258B"/>
    <w:rsid w:val="00AB0091"/>
    <w:rsid w:val="00AB5930"/>
    <w:rsid w:val="00AB71F9"/>
    <w:rsid w:val="00AC1919"/>
    <w:rsid w:val="00AD0AE4"/>
    <w:rsid w:val="00AD7ADD"/>
    <w:rsid w:val="00AE521E"/>
    <w:rsid w:val="00B10396"/>
    <w:rsid w:val="00B116CF"/>
    <w:rsid w:val="00B22106"/>
    <w:rsid w:val="00B26422"/>
    <w:rsid w:val="00B271DE"/>
    <w:rsid w:val="00B30DC7"/>
    <w:rsid w:val="00B47F81"/>
    <w:rsid w:val="00B61AF0"/>
    <w:rsid w:val="00B62FFB"/>
    <w:rsid w:val="00B70460"/>
    <w:rsid w:val="00B8171C"/>
    <w:rsid w:val="00B8453B"/>
    <w:rsid w:val="00B85184"/>
    <w:rsid w:val="00B90A96"/>
    <w:rsid w:val="00B91EC8"/>
    <w:rsid w:val="00B94E45"/>
    <w:rsid w:val="00B96070"/>
    <w:rsid w:val="00BA0443"/>
    <w:rsid w:val="00BA1447"/>
    <w:rsid w:val="00BA2EDF"/>
    <w:rsid w:val="00BA34F4"/>
    <w:rsid w:val="00BA3975"/>
    <w:rsid w:val="00BC5584"/>
    <w:rsid w:val="00BE6B63"/>
    <w:rsid w:val="00BE7574"/>
    <w:rsid w:val="00BF004D"/>
    <w:rsid w:val="00BF1E42"/>
    <w:rsid w:val="00BF5198"/>
    <w:rsid w:val="00BF563B"/>
    <w:rsid w:val="00BF685B"/>
    <w:rsid w:val="00BF7F9D"/>
    <w:rsid w:val="00C03BF8"/>
    <w:rsid w:val="00C040F6"/>
    <w:rsid w:val="00C11C9A"/>
    <w:rsid w:val="00C12A8D"/>
    <w:rsid w:val="00C15F96"/>
    <w:rsid w:val="00C27737"/>
    <w:rsid w:val="00C27CF7"/>
    <w:rsid w:val="00C301FF"/>
    <w:rsid w:val="00C311BE"/>
    <w:rsid w:val="00C32A55"/>
    <w:rsid w:val="00C33B41"/>
    <w:rsid w:val="00C355B3"/>
    <w:rsid w:val="00C405A6"/>
    <w:rsid w:val="00C42117"/>
    <w:rsid w:val="00C43EE5"/>
    <w:rsid w:val="00C47506"/>
    <w:rsid w:val="00C62BE2"/>
    <w:rsid w:val="00C62DF3"/>
    <w:rsid w:val="00C62F68"/>
    <w:rsid w:val="00C649FF"/>
    <w:rsid w:val="00C67C95"/>
    <w:rsid w:val="00C707F1"/>
    <w:rsid w:val="00C738DE"/>
    <w:rsid w:val="00C857B1"/>
    <w:rsid w:val="00C91004"/>
    <w:rsid w:val="00C94CB0"/>
    <w:rsid w:val="00CA1366"/>
    <w:rsid w:val="00CA1DDD"/>
    <w:rsid w:val="00CA28CF"/>
    <w:rsid w:val="00CC1B49"/>
    <w:rsid w:val="00CC7CCB"/>
    <w:rsid w:val="00CD3657"/>
    <w:rsid w:val="00CD4E14"/>
    <w:rsid w:val="00CE2FD3"/>
    <w:rsid w:val="00CE3553"/>
    <w:rsid w:val="00CE7894"/>
    <w:rsid w:val="00CF0CC4"/>
    <w:rsid w:val="00CF6CB0"/>
    <w:rsid w:val="00D0436D"/>
    <w:rsid w:val="00D11063"/>
    <w:rsid w:val="00D15903"/>
    <w:rsid w:val="00D21FAB"/>
    <w:rsid w:val="00D22236"/>
    <w:rsid w:val="00D23A0E"/>
    <w:rsid w:val="00D26CC6"/>
    <w:rsid w:val="00D325D3"/>
    <w:rsid w:val="00D325FD"/>
    <w:rsid w:val="00D344F7"/>
    <w:rsid w:val="00D34C09"/>
    <w:rsid w:val="00D3709F"/>
    <w:rsid w:val="00D40B74"/>
    <w:rsid w:val="00D43163"/>
    <w:rsid w:val="00D45409"/>
    <w:rsid w:val="00D46E0C"/>
    <w:rsid w:val="00D73F4C"/>
    <w:rsid w:val="00D8004E"/>
    <w:rsid w:val="00D96744"/>
    <w:rsid w:val="00DA5790"/>
    <w:rsid w:val="00DB7B66"/>
    <w:rsid w:val="00DC6FEF"/>
    <w:rsid w:val="00DD122A"/>
    <w:rsid w:val="00DD157C"/>
    <w:rsid w:val="00DD5C9E"/>
    <w:rsid w:val="00DD69B8"/>
    <w:rsid w:val="00DE06F0"/>
    <w:rsid w:val="00DE0F06"/>
    <w:rsid w:val="00DE2E87"/>
    <w:rsid w:val="00DE54A5"/>
    <w:rsid w:val="00DE6EF3"/>
    <w:rsid w:val="00DF444E"/>
    <w:rsid w:val="00DF4741"/>
    <w:rsid w:val="00DF73A8"/>
    <w:rsid w:val="00E05E2C"/>
    <w:rsid w:val="00E07F48"/>
    <w:rsid w:val="00E150D7"/>
    <w:rsid w:val="00E1560C"/>
    <w:rsid w:val="00E2204E"/>
    <w:rsid w:val="00E243ED"/>
    <w:rsid w:val="00E31EB8"/>
    <w:rsid w:val="00E3556B"/>
    <w:rsid w:val="00E4118C"/>
    <w:rsid w:val="00E52A2B"/>
    <w:rsid w:val="00E63225"/>
    <w:rsid w:val="00E74317"/>
    <w:rsid w:val="00E8037F"/>
    <w:rsid w:val="00E91F62"/>
    <w:rsid w:val="00E9578E"/>
    <w:rsid w:val="00EB1540"/>
    <w:rsid w:val="00EB2C70"/>
    <w:rsid w:val="00EB39CC"/>
    <w:rsid w:val="00EC0F2B"/>
    <w:rsid w:val="00EC4FA8"/>
    <w:rsid w:val="00ED0DF0"/>
    <w:rsid w:val="00EE2E94"/>
    <w:rsid w:val="00EF27B9"/>
    <w:rsid w:val="00F03919"/>
    <w:rsid w:val="00F07397"/>
    <w:rsid w:val="00F07A5A"/>
    <w:rsid w:val="00F367AC"/>
    <w:rsid w:val="00F43E50"/>
    <w:rsid w:val="00F5322A"/>
    <w:rsid w:val="00F62BC3"/>
    <w:rsid w:val="00F74A27"/>
    <w:rsid w:val="00F91084"/>
    <w:rsid w:val="00FB2B14"/>
    <w:rsid w:val="00FB2B72"/>
    <w:rsid w:val="00FC28A0"/>
    <w:rsid w:val="00FC498B"/>
    <w:rsid w:val="00FC592E"/>
    <w:rsid w:val="00FD2418"/>
    <w:rsid w:val="00FD5629"/>
    <w:rsid w:val="00FE2956"/>
    <w:rsid w:val="00FE5F18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1F510"/>
  <w15:chartTrackingRefBased/>
  <w15:docId w15:val="{C65F7509-D45E-45E6-8FCB-8829E8FF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00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8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484A"/>
  </w:style>
  <w:style w:type="paragraph" w:styleId="Footer">
    <w:name w:val="footer"/>
    <w:basedOn w:val="Normal"/>
    <w:link w:val="FooterChar"/>
    <w:uiPriority w:val="99"/>
    <w:unhideWhenUsed/>
    <w:rsid w:val="000148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484A"/>
  </w:style>
  <w:style w:type="table" w:styleId="TableGrid">
    <w:name w:val="Table Grid"/>
    <w:basedOn w:val="TableNormal"/>
    <w:uiPriority w:val="59"/>
    <w:rsid w:val="00271C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5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90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tarina.sivcevic@belhospic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245E-C7D0-40D5-9992-30A78BFB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Simic</dc:creator>
  <cp:keywords/>
  <dc:description/>
  <cp:lastModifiedBy>Mijodrag Bogicevic</cp:lastModifiedBy>
  <cp:revision>2</cp:revision>
  <dcterms:created xsi:type="dcterms:W3CDTF">2020-12-15T15:20:00Z</dcterms:created>
  <dcterms:modified xsi:type="dcterms:W3CDTF">2020-12-15T15:20:00Z</dcterms:modified>
</cp:coreProperties>
</file>